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721A0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721A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ย้ายสำนักงานจัดหางานเพื่อไปทำงานในต่างประเทศ  </w:t>
      </w:r>
      <w:r w:rsidR="00C81DB8" w:rsidRPr="006721A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:  </w:t>
      </w:r>
      <w:r w:rsidR="00C81DB8" w:rsidRPr="006721A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ย้ายนอกเขตจังหวัดเดียวกับที่ระบุไว้ในใบอนุญาต</w:t>
      </w:r>
    </w:p>
    <w:p w:rsidR="00D239AD" w:rsidRPr="006721A0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721A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6721A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6721A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6721A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6721A0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6721A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6721A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6721A0" w:rsidRDefault="0004772B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721A0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721A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721A0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6721A0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ย้ายสำนักงานจัดหางานเพื่อไปทำงานในต่างประเทศ  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 xml:space="preserve">: 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ย้ายนอกเขตจังหวัดเดียวกับที่ระบุไว้ในใบอนุญาต</w:t>
      </w:r>
    </w:p>
    <w:p w:rsidR="00132E1B" w:rsidRPr="006721A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6721A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721A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721A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721A0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721A0" w:rsidTr="008C1396">
        <w:tc>
          <w:tcPr>
            <w:tcW w:w="675" w:type="dxa"/>
          </w:tcPr>
          <w:p w:rsidR="00394708" w:rsidRPr="006721A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721A0" w:rsidRDefault="00394708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แรงงานและสวัสดิการสังคม เรื่อง การกำหนดสถานที่ซึ่งห้ามจัดตั้งสำนักงานจัดหางาน </w:t>
            </w:r>
          </w:p>
          <w:p w:rsidR="00394708" w:rsidRPr="006721A0" w:rsidRDefault="00394708" w:rsidP="006721A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8</w:t>
            </w:r>
          </w:p>
        </w:tc>
      </w:tr>
      <w:tr w:rsidR="0087182F" w:rsidRPr="006721A0" w:rsidTr="008C1396">
        <w:tc>
          <w:tcPr>
            <w:tcW w:w="675" w:type="dxa"/>
          </w:tcPr>
          <w:p w:rsidR="00394708" w:rsidRPr="006721A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21A0" w:rsidRDefault="00394708" w:rsidP="006721A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6721A0" w:rsidTr="008C1396">
        <w:tc>
          <w:tcPr>
            <w:tcW w:w="675" w:type="dxa"/>
          </w:tcPr>
          <w:p w:rsidR="00394708" w:rsidRPr="006721A0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21A0" w:rsidRDefault="00394708" w:rsidP="006721A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แรงงานและสวัสดิการสังคมว่าด้วยการขออนุญาตและการอนุญาตย้ายสำนักงาน การตั้งสำนักงานชั่วคราวนอกเขตท้องที่ที่ได้รับอนุญาต พ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6721A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721A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721A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6721A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จัดหางานและคุ้มครองคนหางาน พ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 xml:space="preserve">. 2528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ก้ไขเพิ่มเติมโดยพระราชบัญญัติจัดหางานและคุ้มครองคนหางาน 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 xml:space="preserve">. 2537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>. 2544</w:t>
      </w:r>
      <w:r w:rsidR="00C77AEA"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6721A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6721A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721A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6721A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6721A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6721A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721A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6721A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6721A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721A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6721A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ย้ายสำนักงานจัดหางานเพื่อไปทำงานในต่างประเทศ </w:t>
      </w:r>
      <w:r w:rsidR="00094F82" w:rsidRPr="006721A0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="00094F82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ย้ายนอกเขตจังหวัดเดียวกับที่ระบุไว้ในใบอนุญาต สำนักงานจัดหางานจังหวัดกำแพงเพชร</w:t>
      </w:r>
      <w:r w:rsidR="00094F82" w:rsidRPr="006721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6721A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721A0" w:rsidTr="009B7715">
        <w:tc>
          <w:tcPr>
            <w:tcW w:w="675" w:type="dxa"/>
          </w:tcPr>
          <w:p w:rsidR="00094F82" w:rsidRPr="006721A0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721A0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6721A0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</w:p>
          <w:p w:rsidR="006721A0" w:rsidRDefault="00094F82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E-mail : </w:t>
            </w:r>
            <w:hyperlink r:id="rId8" w:history="1">
              <w:r w:rsidR="006721A0" w:rsidRPr="00487294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Pr="006721A0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6721A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6721A0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721A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6721A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6721A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6721A0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รับใบอนุญาตจัดหางานใดประสงค์จะย้ายที่ตั้งสำนักงานจัดหางาน ต้องดำเนินการยื่นคำขอ ตามแบบ จง</w:t>
      </w:r>
      <w:r w:rsidRPr="006721A0">
        <w:rPr>
          <w:rFonts w:ascii="TH SarabunPSK" w:hAnsi="TH SarabunPSK" w:cs="TH SarabunPSK"/>
          <w:noProof/>
          <w:sz w:val="32"/>
          <w:szCs w:val="32"/>
        </w:rPr>
        <w:t xml:space="preserve">.13 </w:t>
      </w:r>
      <w:r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่อนายทะเบียนจัดหางานแห่งท้องที่ที่สำนักงานของผู้รับอนุญาตตั้งอยู่ เพื่อพิจารณาอนุญาตย้าย ก่อนที่จะไปดำเนินการเปลี่ยนแปลงที่อยู่กับกระทรวงพาณิชย์</w:t>
      </w:r>
      <w:r w:rsidRPr="006721A0">
        <w:rPr>
          <w:rFonts w:ascii="TH SarabunPSK" w:hAnsi="TH SarabunPSK" w:cs="TH SarabunPSK"/>
          <w:noProof/>
          <w:sz w:val="32"/>
          <w:szCs w:val="32"/>
        </w:rPr>
        <w:br/>
      </w:r>
      <w:r w:rsidRPr="006721A0">
        <w:rPr>
          <w:rFonts w:ascii="TH SarabunPSK" w:hAnsi="TH SarabunPSK" w:cs="TH SarabunPSK"/>
          <w:noProof/>
          <w:sz w:val="32"/>
          <w:szCs w:val="32"/>
        </w:rPr>
        <w:br/>
      </w:r>
      <w:r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6721A0">
        <w:rPr>
          <w:rFonts w:ascii="TH SarabunPSK" w:hAnsi="TH SarabunPSK" w:cs="TH SarabunPSK"/>
          <w:noProof/>
          <w:sz w:val="32"/>
          <w:szCs w:val="32"/>
        </w:rPr>
        <w:t>:</w:t>
      </w:r>
      <w:r w:rsidRPr="006721A0">
        <w:rPr>
          <w:rFonts w:ascii="TH SarabunPSK" w:hAnsi="TH SarabunPSK" w:cs="TH SarabunPSK"/>
          <w:noProof/>
          <w:sz w:val="32"/>
          <w:szCs w:val="32"/>
        </w:rPr>
        <w:br/>
      </w:r>
      <w:r w:rsidRPr="006721A0">
        <w:rPr>
          <w:rFonts w:ascii="TH SarabunPSK" w:hAnsi="TH SarabunPSK" w:cs="TH SarabunPSK"/>
          <w:noProof/>
          <w:sz w:val="32"/>
          <w:szCs w:val="32"/>
        </w:rPr>
        <w:br/>
        <w:t xml:space="preserve">* </w:t>
      </w:r>
      <w:r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6721A0">
        <w:rPr>
          <w:rFonts w:ascii="TH SarabunPSK" w:hAnsi="TH SarabunPSK" w:cs="TH SarabunPSK"/>
          <w:noProof/>
          <w:sz w:val="32"/>
          <w:szCs w:val="32"/>
        </w:rPr>
        <w:t>/</w:t>
      </w:r>
      <w:r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6721A0">
        <w:rPr>
          <w:rFonts w:ascii="TH SarabunPSK" w:hAnsi="TH SarabunPSK" w:cs="TH SarabunPSK"/>
          <w:noProof/>
          <w:sz w:val="32"/>
          <w:szCs w:val="32"/>
        </w:rPr>
        <w:t>/</w:t>
      </w:r>
      <w:r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6721A0">
        <w:rPr>
          <w:rFonts w:ascii="TH SarabunPSK" w:hAnsi="TH SarabunPSK" w:cs="TH SarabunPSK"/>
          <w:noProof/>
          <w:sz w:val="32"/>
          <w:szCs w:val="32"/>
        </w:rPr>
        <w:br/>
      </w:r>
      <w:r w:rsidRPr="006721A0">
        <w:rPr>
          <w:rFonts w:ascii="TH SarabunPSK" w:hAnsi="TH SarabunPSK" w:cs="TH SarabunPSK"/>
          <w:noProof/>
          <w:sz w:val="32"/>
          <w:szCs w:val="32"/>
        </w:rPr>
        <w:br/>
        <w:t xml:space="preserve">*  </w:t>
      </w:r>
      <w:r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6721A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6721A0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6721A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721A0" w:rsidTr="00313D38">
        <w:trPr>
          <w:tblHeader/>
        </w:trPr>
        <w:tc>
          <w:tcPr>
            <w:tcW w:w="675" w:type="dxa"/>
            <w:vAlign w:val="center"/>
          </w:tcPr>
          <w:p w:rsidR="00313D38" w:rsidRPr="006721A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721A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721A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721A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6721A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6721A0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721A0" w:rsidTr="00313D38">
        <w:tc>
          <w:tcPr>
            <w:tcW w:w="675" w:type="dxa"/>
            <w:vAlign w:val="center"/>
          </w:tcPr>
          <w:p w:rsidR="00313D38" w:rsidRPr="006721A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21A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721A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721A0" w:rsidRDefault="00313D38" w:rsidP="006721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</w:tc>
        <w:tc>
          <w:tcPr>
            <w:tcW w:w="1368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6721A0" w:rsidTr="00313D38">
        <w:tc>
          <w:tcPr>
            <w:tcW w:w="675" w:type="dxa"/>
            <w:vAlign w:val="center"/>
          </w:tcPr>
          <w:p w:rsidR="00313D38" w:rsidRPr="006721A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21A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721A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721A0" w:rsidRDefault="00313D38" w:rsidP="006721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พิจารณารายละเอียดของเอกสาร และออกหนังสือถึงนายทะเบียนจัดหางานแห่งท้องที่ที่สำนักงานจะไปตั้งใหม่</w:t>
            </w:r>
          </w:p>
        </w:tc>
        <w:tc>
          <w:tcPr>
            <w:tcW w:w="1368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6721A0" w:rsidTr="00313D38">
        <w:tc>
          <w:tcPr>
            <w:tcW w:w="675" w:type="dxa"/>
            <w:vAlign w:val="center"/>
          </w:tcPr>
          <w:p w:rsidR="00313D38" w:rsidRPr="006721A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21A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721A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721A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่งเอกสารที่เกี่ยวข้องทางไปรษณีย์เพื่อตรวจสอบสถานที่แห่งใหม่และพิจารณา</w:t>
            </w:r>
          </w:p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6721A0" w:rsidTr="00313D38">
        <w:tc>
          <w:tcPr>
            <w:tcW w:w="675" w:type="dxa"/>
            <w:vAlign w:val="center"/>
          </w:tcPr>
          <w:p w:rsidR="00313D38" w:rsidRPr="006721A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21A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721A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721A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แห่งท้องที่ที่สำนักงานจะไปตั้งใหม่ตรวจสอบสถานที่ตั้งสำนักงานแห่งใหม่</w:t>
            </w:r>
          </w:p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ับรวมระยะเวลาการนัดหมายเข้าตรวจสอบสถานที่ตั้งสำนักงานจัดหางานแห่งใหม่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6721A0" w:rsidTr="00313D38">
        <w:tc>
          <w:tcPr>
            <w:tcW w:w="675" w:type="dxa"/>
            <w:vAlign w:val="center"/>
          </w:tcPr>
          <w:p w:rsidR="00313D38" w:rsidRPr="006721A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21A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721A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721A0" w:rsidRDefault="00313D38" w:rsidP="006721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วบรวมเอกสารหลักฐาน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นทึกการเปลี่ยนแปลงใบอนุญาต บัตรประจำตัวผู้จัดการลูกจ้างและตัวแทนจัดหางาน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นายทะเบียนจัดหางานแห่งท้องที่ที่สำนักงานจะไปตั้งใหม่</w:t>
            </w:r>
          </w:p>
        </w:tc>
        <w:tc>
          <w:tcPr>
            <w:tcW w:w="1368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6721A0" w:rsidTr="00313D38">
        <w:tc>
          <w:tcPr>
            <w:tcW w:w="675" w:type="dxa"/>
            <w:vAlign w:val="center"/>
          </w:tcPr>
          <w:p w:rsidR="00313D38" w:rsidRPr="006721A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21A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6721A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721A0" w:rsidRDefault="00313D38" w:rsidP="006721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จัดหางานแห่งท้องที่ที่สำนักงานจะไปตั้งใหม่พิจารณา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ในใบอนุญาต  บัตรประจำตัวผู้จัดการ ลูกจ้างและตัวแทนจัดหางาน</w:t>
            </w:r>
          </w:p>
        </w:tc>
        <w:tc>
          <w:tcPr>
            <w:tcW w:w="1368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6721A0" w:rsidTr="00313D38">
        <w:tc>
          <w:tcPr>
            <w:tcW w:w="675" w:type="dxa"/>
            <w:vAlign w:val="center"/>
          </w:tcPr>
          <w:p w:rsidR="00313D38" w:rsidRPr="006721A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21A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6721A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6721A0" w:rsidRDefault="00313D38" w:rsidP="00313D38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</w:p>
          <w:p w:rsidR="006721A0" w:rsidRDefault="00313D38" w:rsidP="00313D38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ใบอนุญาตและเอกสาร</w:t>
            </w:r>
          </w:p>
          <w:p w:rsidR="00313D38" w:rsidRPr="006721A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เกี่ยวข้อง</w:t>
            </w:r>
          </w:p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721A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6721A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6721A0">
        <w:rPr>
          <w:rFonts w:ascii="TH SarabunPSK" w:hAnsi="TH SarabunPSK" w:cs="TH SarabunPSK"/>
          <w:noProof/>
          <w:sz w:val="32"/>
          <w:szCs w:val="32"/>
        </w:rPr>
        <w:t xml:space="preserve">28 </w:t>
      </w:r>
      <w:r w:rsidR="009B68CC"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6721A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6721A0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1A0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6721A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6721A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721A0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721A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721A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721A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721A0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721A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721A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721A0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721A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6721A0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6721A0" w:rsidRDefault="004C3BDE" w:rsidP="004C3BD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A10CDA" w:rsidRPr="006721A0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6721A0" w:rsidTr="004E651F">
        <w:trPr>
          <w:tblHeader/>
        </w:trPr>
        <w:tc>
          <w:tcPr>
            <w:tcW w:w="675" w:type="dxa"/>
            <w:vAlign w:val="center"/>
          </w:tcPr>
          <w:p w:rsidR="00422EAB" w:rsidRPr="006721A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721A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721A0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721A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721A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721A0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6721A0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721A0" w:rsidTr="004E651F">
        <w:tc>
          <w:tcPr>
            <w:tcW w:w="675" w:type="dxa"/>
            <w:vAlign w:val="center"/>
          </w:tcPr>
          <w:p w:rsidR="00AC4ACB" w:rsidRPr="006721A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ย้ายสำนักงานจัดหางาน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.13)</w:t>
            </w:r>
          </w:p>
        </w:tc>
        <w:tc>
          <w:tcPr>
            <w:tcW w:w="1843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721A0" w:rsidTr="004E651F">
        <w:tc>
          <w:tcPr>
            <w:tcW w:w="675" w:type="dxa"/>
            <w:vAlign w:val="center"/>
          </w:tcPr>
          <w:p w:rsidR="00AC4ACB" w:rsidRPr="006721A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หลักฐานแสดงกรรมสิทธิ์ หรือสิทธิครอบครองสถานที่ตั้งสำนักงานแห่งใหม่</w:t>
            </w:r>
          </w:p>
        </w:tc>
        <w:tc>
          <w:tcPr>
            <w:tcW w:w="1843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721A0" w:rsidTr="004E651F">
        <w:tc>
          <w:tcPr>
            <w:tcW w:w="675" w:type="dxa"/>
            <w:vAlign w:val="center"/>
          </w:tcPr>
          <w:p w:rsidR="00AC4ACB" w:rsidRPr="006721A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แสดงสถานที่ตั้งสำนักงานแห่งใหม่โดยสังเขป</w:t>
            </w:r>
          </w:p>
        </w:tc>
        <w:tc>
          <w:tcPr>
            <w:tcW w:w="1843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721A0" w:rsidTr="004E651F">
        <w:tc>
          <w:tcPr>
            <w:tcW w:w="675" w:type="dxa"/>
            <w:vAlign w:val="center"/>
          </w:tcPr>
          <w:p w:rsidR="00AC4ACB" w:rsidRPr="006721A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ถ่ายตัวอาคารสำนักงานแห่งใหม่ทั้งภายในและภายนอก</w:t>
            </w:r>
          </w:p>
        </w:tc>
        <w:tc>
          <w:tcPr>
            <w:tcW w:w="1843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721A0" w:rsidTr="004E651F">
        <w:tc>
          <w:tcPr>
            <w:tcW w:w="675" w:type="dxa"/>
            <w:vAlign w:val="center"/>
          </w:tcPr>
          <w:p w:rsidR="00AC4ACB" w:rsidRPr="006721A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อนุญาตจัดหางานต้นฉบับ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ผู้จัดการ ผู้รับ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อนุญาต ลูกจ้าง และตัวแทนจัดหางานที่นายทะเบียนจัดหางานได้ออกให้</w:t>
            </w:r>
          </w:p>
        </w:tc>
        <w:tc>
          <w:tcPr>
            <w:tcW w:w="1843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รมการจัดหางาน</w:t>
            </w:r>
          </w:p>
        </w:tc>
        <w:tc>
          <w:tcPr>
            <w:tcW w:w="1559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721A0" w:rsidTr="004E651F">
        <w:tc>
          <w:tcPr>
            <w:tcW w:w="675" w:type="dxa"/>
            <w:vAlign w:val="center"/>
          </w:tcPr>
          <w:p w:rsidR="00AC4ACB" w:rsidRPr="006721A0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กรณีผู้รับอนุญาตไม่ได้มายื่นเอกสารด้วยตนเอง ปิดอากรแสตมป์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าท  พร้อมสำเนาบัตรประจำตัวประชาชนของผู้มอบและผู้รับมอบ  จำนวน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721A0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6721A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721A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6721A0" w:rsidTr="00090552">
        <w:tc>
          <w:tcPr>
            <w:tcW w:w="534" w:type="dxa"/>
          </w:tcPr>
          <w:p w:rsidR="00A13B6C" w:rsidRPr="006721A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721A0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คำขอ </w:t>
            </w:r>
            <w:r w:rsidRPr="006721A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721A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แบบจง</w:t>
            </w:r>
            <w:r w:rsidRPr="006721A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3)</w:t>
            </w:r>
          </w:p>
          <w:p w:rsidR="00E90756" w:rsidRPr="006721A0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721A0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6721A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6721A0" w:rsidTr="00090552">
        <w:tc>
          <w:tcPr>
            <w:tcW w:w="534" w:type="dxa"/>
          </w:tcPr>
          <w:p w:rsidR="00A13B6C" w:rsidRPr="006721A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721A0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อนุญาต</w:t>
            </w:r>
          </w:p>
          <w:p w:rsidR="00E90756" w:rsidRPr="006721A0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00 </w:t>
            </w:r>
            <w:r w:rsidR="00F5490C"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721A0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6721A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721A0" w:rsidRDefault="006721A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721A0" w:rsidRDefault="006721A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721A0" w:rsidRPr="006721A0" w:rsidRDefault="006721A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6721A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721A0" w:rsidTr="00C1539D">
        <w:tc>
          <w:tcPr>
            <w:tcW w:w="534" w:type="dxa"/>
          </w:tcPr>
          <w:p w:rsidR="00EA6950" w:rsidRPr="006721A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721A0" w:rsidRDefault="00EA6950" w:rsidP="006721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721A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บริหารแรงงานไทยไปต่างประเทศ  กรมการจัดหางาน ถนนมิตรไมตรี ดินแดง กรุงเทพฯ</w:t>
            </w:r>
            <w:r w:rsid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0 2245 0964, 0 2248 2278</w:t>
            </w:r>
            <w:r w:rsidRPr="006721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721A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721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721A0" w:rsidTr="00C1539D">
        <w:tc>
          <w:tcPr>
            <w:tcW w:w="534" w:type="dxa"/>
          </w:tcPr>
          <w:p w:rsidR="00EA6950" w:rsidRPr="006721A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721A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721A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6721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721A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721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721A0" w:rsidTr="00C1539D">
        <w:tc>
          <w:tcPr>
            <w:tcW w:w="534" w:type="dxa"/>
          </w:tcPr>
          <w:p w:rsidR="00EA6950" w:rsidRPr="006721A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721A0" w:rsidRDefault="00EA6950" w:rsidP="00EA6950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721A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</w:p>
          <w:p w:rsidR="00EA6950" w:rsidRPr="006721A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6721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721A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721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721A0" w:rsidTr="00C1539D">
        <w:tc>
          <w:tcPr>
            <w:tcW w:w="534" w:type="dxa"/>
          </w:tcPr>
          <w:p w:rsidR="00EA6950" w:rsidRPr="006721A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721A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721A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6721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721A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721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6721A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6721A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6721A0" w:rsidTr="00C1539D">
        <w:tc>
          <w:tcPr>
            <w:tcW w:w="675" w:type="dxa"/>
          </w:tcPr>
          <w:p w:rsidR="00F064C0" w:rsidRPr="006721A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6721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6721A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ย้ายสำนักงานจัดหางาน 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.13)</w:t>
            </w:r>
            <w:r w:rsidRPr="006721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721A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6721A0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6721A0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6721A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6721A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721A0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6721A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6721A0" w:rsidTr="0064558D">
        <w:tc>
          <w:tcPr>
            <w:tcW w:w="1418" w:type="dxa"/>
          </w:tcPr>
          <w:p w:rsidR="0064558D" w:rsidRPr="006721A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6721A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6721A0" w:rsidTr="0064558D">
        <w:tc>
          <w:tcPr>
            <w:tcW w:w="1418" w:type="dxa"/>
          </w:tcPr>
          <w:p w:rsidR="0064558D" w:rsidRPr="006721A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6721A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6721A0" w:rsidTr="0064558D">
        <w:tc>
          <w:tcPr>
            <w:tcW w:w="1418" w:type="dxa"/>
          </w:tcPr>
          <w:p w:rsidR="0064558D" w:rsidRPr="006721A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6721A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6721A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6721A0" w:rsidTr="0064558D">
        <w:tc>
          <w:tcPr>
            <w:tcW w:w="1418" w:type="dxa"/>
          </w:tcPr>
          <w:p w:rsidR="0064558D" w:rsidRPr="006721A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6721A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6721A0" w:rsidTr="0064558D">
        <w:tc>
          <w:tcPr>
            <w:tcW w:w="1418" w:type="dxa"/>
          </w:tcPr>
          <w:p w:rsidR="0064558D" w:rsidRPr="006721A0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72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6721A0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721A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6721A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sectPr w:rsidR="0064558D" w:rsidRPr="006721A0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79" w:rsidRDefault="006D5679" w:rsidP="00C81DB8">
      <w:pPr>
        <w:spacing w:after="0" w:line="240" w:lineRule="auto"/>
      </w:pPr>
      <w:r>
        <w:separator/>
      </w:r>
    </w:p>
  </w:endnote>
  <w:endnote w:type="continuationSeparator" w:id="0">
    <w:p w:rsidR="006D5679" w:rsidRDefault="006D567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79" w:rsidRDefault="006D5679" w:rsidP="00C81DB8">
      <w:pPr>
        <w:spacing w:after="0" w:line="240" w:lineRule="auto"/>
      </w:pPr>
      <w:r>
        <w:separator/>
      </w:r>
    </w:p>
  </w:footnote>
  <w:footnote w:type="continuationSeparator" w:id="0">
    <w:p w:rsidR="006D5679" w:rsidRDefault="006D567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4772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721A0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721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4772B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2220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21A0"/>
    <w:rsid w:val="00686AAA"/>
    <w:rsid w:val="006974B7"/>
    <w:rsid w:val="006B37B7"/>
    <w:rsid w:val="006C07C4"/>
    <w:rsid w:val="006C6C22"/>
    <w:rsid w:val="006D5679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3A7D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2BAD-AA56-45E4-831F-56B2862B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4</cp:revision>
  <cp:lastPrinted>2015-07-24T03:16:00Z</cp:lastPrinted>
  <dcterms:created xsi:type="dcterms:W3CDTF">2015-04-23T03:41:00Z</dcterms:created>
  <dcterms:modified xsi:type="dcterms:W3CDTF">2016-09-07T06:13:00Z</dcterms:modified>
</cp:coreProperties>
</file>